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193"/>
      </w:tblGrid>
      <w:tr w:rsidR="00733822" w:rsidRPr="007D634F" w:rsidTr="00ED6A6A">
        <w:trPr>
          <w:trHeight w:val="410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alien und allgemeine Angaben</w:t>
            </w:r>
          </w:p>
        </w:tc>
      </w:tr>
      <w:tr w:rsidR="00733822" w:rsidRPr="007D634F" w:rsidTr="00ED6A6A">
        <w:trPr>
          <w:trHeight w:val="551"/>
        </w:trPr>
        <w:tc>
          <w:tcPr>
            <w:tcW w:w="5240" w:type="dxa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Familienname (-lediger Name)</w:t>
            </w:r>
          </w:p>
          <w:p w:rsidR="00733822" w:rsidRPr="007D634F" w:rsidRDefault="00733822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93" w:type="dxa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Vorname</w:t>
            </w:r>
          </w:p>
          <w:p w:rsidR="00733822" w:rsidRPr="007D634F" w:rsidRDefault="00733822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733822" w:rsidRPr="007D634F" w:rsidTr="00ED6A6A">
        <w:trPr>
          <w:trHeight w:hRule="exact" w:val="510"/>
        </w:trPr>
        <w:tc>
          <w:tcPr>
            <w:tcW w:w="5240" w:type="dxa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Strasse / Nr.</w:t>
            </w:r>
          </w:p>
          <w:p w:rsidR="00733822" w:rsidRPr="007D634F" w:rsidRDefault="00733822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93" w:type="dxa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PLZ / Wohnort</w:t>
            </w:r>
          </w:p>
          <w:p w:rsidR="00733822" w:rsidRPr="007D634F" w:rsidRDefault="00733822" w:rsidP="00AC1F45">
            <w:pPr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D634F" w:rsidTr="00ED6A6A">
        <w:trPr>
          <w:trHeight w:val="551"/>
        </w:trPr>
        <w:tc>
          <w:tcPr>
            <w:tcW w:w="5240" w:type="dxa"/>
          </w:tcPr>
          <w:p w:rsidR="00BB6A2B" w:rsidRPr="007D634F" w:rsidRDefault="00BB6A2B" w:rsidP="00BB6A2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Geburtsdatum</w:t>
            </w:r>
          </w:p>
          <w:p w:rsidR="00733822" w:rsidRPr="007D634F" w:rsidRDefault="00BB6A2B" w:rsidP="00BB6A2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93" w:type="dxa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Telefon-Nr.</w:t>
            </w:r>
          </w:p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BB6A2B" w:rsidRPr="007D634F" w:rsidTr="00ED6A6A">
        <w:trPr>
          <w:trHeight w:val="550"/>
        </w:trPr>
        <w:tc>
          <w:tcPr>
            <w:tcW w:w="5240" w:type="dxa"/>
          </w:tcPr>
          <w:p w:rsidR="00BB6A2B" w:rsidRPr="007D634F" w:rsidRDefault="00BB6A2B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Konfession</w:t>
            </w:r>
          </w:p>
          <w:p w:rsidR="00BB6A2B" w:rsidRPr="007D634F" w:rsidRDefault="00BB6A2B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193" w:type="dxa"/>
          </w:tcPr>
          <w:p w:rsidR="00BB6A2B" w:rsidRPr="007D634F" w:rsidRDefault="00BB6A2B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Heimatort (Kanton / Land)</w:t>
            </w:r>
          </w:p>
          <w:p w:rsidR="00BB6A2B" w:rsidRPr="007D634F" w:rsidRDefault="00BB6A2B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BB6A2B" w:rsidRPr="007D634F" w:rsidTr="00ED6A6A">
        <w:trPr>
          <w:trHeight w:val="550"/>
        </w:trPr>
        <w:tc>
          <w:tcPr>
            <w:tcW w:w="5240" w:type="dxa"/>
          </w:tcPr>
          <w:p w:rsidR="00BB6A2B" w:rsidRPr="007D634F" w:rsidRDefault="00BB6A2B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Beruf</w:t>
            </w:r>
          </w:p>
          <w:p w:rsidR="00BB6A2B" w:rsidRPr="007D634F" w:rsidRDefault="00BB6A2B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93" w:type="dxa"/>
          </w:tcPr>
          <w:p w:rsidR="00BB6A2B" w:rsidRPr="007D634F" w:rsidRDefault="00BB6A2B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Zivilstand</w:t>
            </w:r>
          </w:p>
          <w:p w:rsidR="00BB6A2B" w:rsidRPr="007D634F" w:rsidRDefault="00BB6A2B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BB6A2B" w:rsidRPr="007D634F" w:rsidTr="00ED6A6A">
        <w:trPr>
          <w:trHeight w:val="550"/>
        </w:trPr>
        <w:tc>
          <w:tcPr>
            <w:tcW w:w="10433" w:type="dxa"/>
            <w:gridSpan w:val="2"/>
          </w:tcPr>
          <w:p w:rsidR="00BB6A2B" w:rsidRPr="007D634F" w:rsidRDefault="00BB6A2B" w:rsidP="00BB6A2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Hausarzt</w:t>
            </w:r>
          </w:p>
          <w:p w:rsidR="00BB6A2B" w:rsidRPr="007D634F" w:rsidRDefault="00BB6A2B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BB6A2B" w:rsidRPr="007D634F" w:rsidTr="00ED6A6A">
        <w:trPr>
          <w:trHeight w:val="788"/>
        </w:trPr>
        <w:tc>
          <w:tcPr>
            <w:tcW w:w="10433" w:type="dxa"/>
            <w:gridSpan w:val="2"/>
            <w:shd w:val="clear" w:color="auto" w:fill="auto"/>
            <w:vAlign w:val="center"/>
          </w:tcPr>
          <w:p w:rsidR="00BB6A2B" w:rsidRPr="007D634F" w:rsidRDefault="00BB6A2B" w:rsidP="00AC1F45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Übertritt von</w:t>
            </w:r>
          </w:p>
          <w:p w:rsidR="00BB6A2B" w:rsidRPr="007D634F" w:rsidRDefault="00BB6A2B" w:rsidP="00D859ED">
            <w:pPr>
              <w:tabs>
                <w:tab w:val="left" w:pos="1185"/>
                <w:tab w:val="left" w:pos="4036"/>
                <w:tab w:val="left" w:pos="687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Institution (Spital, Klinik, etc.)</w:t>
            </w:r>
            <w:r w:rsidR="00D859ED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Zuhause ohne Spitex</w:t>
            </w:r>
            <w:r w:rsidR="00D859ED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D859ED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D859ED"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9ED"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D859ED"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D859ED" w:rsidRPr="007D634F">
              <w:rPr>
                <w:rFonts w:asciiTheme="minorHAnsi" w:hAnsiTheme="minorHAnsi" w:cs="Arial"/>
                <w:sz w:val="22"/>
                <w:szCs w:val="22"/>
              </w:rPr>
              <w:t xml:space="preserve"> Zuhause mit Spitex</w:t>
            </w:r>
          </w:p>
          <w:p w:rsidR="00BB6A2B" w:rsidRPr="007D634F" w:rsidRDefault="00BB6A2B" w:rsidP="00D859ED">
            <w:pPr>
              <w:tabs>
                <w:tab w:val="left" w:pos="1185"/>
                <w:tab w:val="left" w:pos="2410"/>
                <w:tab w:val="left" w:pos="2835"/>
                <w:tab w:val="left" w:pos="5231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Name der Institution: 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B52519" w:rsidRPr="007D634F" w:rsidTr="00ED6A6A">
        <w:trPr>
          <w:trHeight w:val="55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B52519" w:rsidRPr="007D634F" w:rsidRDefault="00B52519" w:rsidP="007203B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Es werden bereits Ergänzungsleistungen ausbezahlt</w:t>
            </w:r>
          </w:p>
          <w:p w:rsidR="00B52519" w:rsidRPr="007D634F" w:rsidRDefault="00B52519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wird beantragt</w:t>
            </w:r>
          </w:p>
        </w:tc>
        <w:tc>
          <w:tcPr>
            <w:tcW w:w="5193" w:type="dxa"/>
            <w:tcBorders>
              <w:left w:val="single" w:sz="4" w:space="0" w:color="auto"/>
            </w:tcBorders>
            <w:shd w:val="clear" w:color="auto" w:fill="auto"/>
          </w:tcPr>
          <w:p w:rsidR="00B52519" w:rsidRPr="007D634F" w:rsidRDefault="00B52519" w:rsidP="007203B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Es besteht eine Patientenverfügung</w:t>
            </w:r>
          </w:p>
          <w:p w:rsidR="00B52519" w:rsidRPr="007D634F" w:rsidRDefault="00B52519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falls ja, bitte Kopien beilegen</w:t>
            </w:r>
          </w:p>
        </w:tc>
      </w:tr>
      <w:tr w:rsidR="00B52519" w:rsidRPr="007D634F" w:rsidTr="00ED6A6A">
        <w:trPr>
          <w:trHeight w:val="55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B52519" w:rsidRPr="007D634F" w:rsidRDefault="00B52519" w:rsidP="007203B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Es werden bereits Hilflosenentschädigung ausbezahlt</w:t>
            </w:r>
          </w:p>
          <w:p w:rsidR="00B52519" w:rsidRPr="007D634F" w:rsidRDefault="00B52519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wird beantragt</w:t>
            </w:r>
          </w:p>
          <w:p w:rsidR="00B52519" w:rsidRPr="007D634F" w:rsidRDefault="00AC1F45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Falls ja, welches Grad:    </w:t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16"/>
                <w:szCs w:val="16"/>
              </w:rPr>
            </w:r>
            <w:r w:rsidR="00B5320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52519" w:rsidRPr="007D634F">
              <w:rPr>
                <w:rFonts w:asciiTheme="minorHAnsi" w:hAnsiTheme="minorHAnsi" w:cs="Arial"/>
                <w:sz w:val="22"/>
                <w:szCs w:val="22"/>
              </w:rPr>
              <w:t>leicht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B52519"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16"/>
                <w:szCs w:val="16"/>
              </w:rPr>
            </w:r>
            <w:r w:rsidR="00B5320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mittel   </w:t>
            </w:r>
            <w:r w:rsidR="00B52519"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16"/>
                <w:szCs w:val="16"/>
              </w:rPr>
            </w:r>
            <w:r w:rsidR="00B5320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>schwer</w:t>
            </w:r>
          </w:p>
        </w:tc>
        <w:tc>
          <w:tcPr>
            <w:tcW w:w="5193" w:type="dxa"/>
            <w:tcBorders>
              <w:left w:val="single" w:sz="4" w:space="0" w:color="auto"/>
            </w:tcBorders>
            <w:shd w:val="clear" w:color="auto" w:fill="auto"/>
          </w:tcPr>
          <w:p w:rsidR="00B52519" w:rsidRPr="007D634F" w:rsidRDefault="00B52519" w:rsidP="007203BE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Es besteht ein Vorsorgeauftrag</w:t>
            </w:r>
          </w:p>
          <w:p w:rsidR="00B52519" w:rsidRPr="007D634F" w:rsidRDefault="00B52519" w:rsidP="007203BE">
            <w:pPr>
              <w:tabs>
                <w:tab w:val="left" w:pos="1172"/>
                <w:tab w:val="left" w:pos="241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C1F45" w:rsidRPr="007D634F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="00AC1F45"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AC1F45" w:rsidRPr="007D634F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falls ja, bitte Kopien beilegen</w:t>
            </w:r>
          </w:p>
        </w:tc>
      </w:tr>
      <w:tr w:rsidR="00BB6A2B" w:rsidRPr="007D634F" w:rsidTr="00ED6A6A">
        <w:trPr>
          <w:trHeight w:val="550"/>
        </w:trPr>
        <w:tc>
          <w:tcPr>
            <w:tcW w:w="10433" w:type="dxa"/>
            <w:gridSpan w:val="2"/>
            <w:shd w:val="clear" w:color="auto" w:fill="auto"/>
          </w:tcPr>
          <w:p w:rsidR="00BB6A2B" w:rsidRPr="007D634F" w:rsidRDefault="00BB6A2B" w:rsidP="00AC1F45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Es besteht eine Beistandschaft</w:t>
            </w:r>
          </w:p>
          <w:p w:rsidR="00BB6A2B" w:rsidRPr="007D634F" w:rsidRDefault="00BB6A2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  <w:t>falls ja, bitte Kopie der Ernennung</w:t>
            </w:r>
            <w:r w:rsidR="00D02C7E" w:rsidRPr="007D634F">
              <w:rPr>
                <w:rFonts w:asciiTheme="minorHAnsi" w:hAnsiTheme="minorHAnsi" w:cs="Arial"/>
                <w:sz w:val="22"/>
                <w:szCs w:val="22"/>
              </w:rPr>
              <w:t>surkunde des Beistands beilegen</w:t>
            </w:r>
          </w:p>
          <w:p w:rsidR="00BB6A2B" w:rsidRPr="007D634F" w:rsidRDefault="00BB6A2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Name / Adresse des Beistandes:</w:t>
            </w:r>
            <w:r w:rsidR="00AC1F45"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AC1F45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AC1F45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AC1F45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AC1F45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AC1F45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8654D5" w:rsidRPr="007D634F" w:rsidRDefault="008654D5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4"/>
          <w:szCs w:val="14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2925"/>
      </w:tblGrid>
      <w:tr w:rsidR="00733822" w:rsidRPr="007D634F" w:rsidTr="00B41334"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gehörige, Bezugspersonen und weitere Adressaten</w:t>
            </w:r>
          </w:p>
        </w:tc>
      </w:tr>
      <w:tr w:rsidR="00733822" w:rsidRPr="007D634F" w:rsidTr="00147847">
        <w:trPr>
          <w:trHeight w:val="208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Genaue Adresse und Telefonnummer von Angehörige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Verwandtschaftsgrad </w:t>
            </w:r>
          </w:p>
        </w:tc>
        <w:tc>
          <w:tcPr>
            <w:tcW w:w="29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l.-Nummern </w:t>
            </w:r>
          </w:p>
        </w:tc>
      </w:tr>
      <w:tr w:rsidR="00733822" w:rsidRPr="007D634F" w:rsidTr="00147847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) 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D634F" w:rsidTr="00147847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33822" w:rsidRPr="007D634F" w:rsidTr="00147847">
        <w:trPr>
          <w:trHeight w:val="397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)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D634F" w:rsidTr="00147847">
        <w:trPr>
          <w:trHeight w:val="397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733822" w:rsidRPr="007D634F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4"/>
          <w:szCs w:val="14"/>
        </w:rPr>
      </w:pPr>
    </w:p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3"/>
      </w:tblGrid>
      <w:tr w:rsidR="00733822" w:rsidRPr="007D634F" w:rsidTr="00D859ED">
        <w:trPr>
          <w:trHeight w:val="408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chnungsadresse </w:t>
            </w:r>
            <w:r w:rsidR="003D65DA" w:rsidRPr="007D634F">
              <w:rPr>
                <w:rFonts w:asciiTheme="minorHAnsi" w:hAnsiTheme="minorHAnsi" w:cs="Arial"/>
                <w:bCs/>
                <w:sz w:val="22"/>
                <w:szCs w:val="22"/>
              </w:rPr>
              <w:t>(wenn Rechnung nicht an Kunde</w:t>
            </w: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geht)</w:t>
            </w:r>
          </w:p>
        </w:tc>
      </w:tr>
      <w:tr w:rsidR="00733822" w:rsidRPr="007D634F" w:rsidTr="00D859ED">
        <w:trPr>
          <w:trHeight w:val="623"/>
        </w:trPr>
        <w:tc>
          <w:tcPr>
            <w:tcW w:w="10433" w:type="dxa"/>
            <w:vAlign w:val="center"/>
          </w:tcPr>
          <w:p w:rsidR="00797BE4" w:rsidRDefault="00733822" w:rsidP="007D634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Adresse Rechnungsempfänger</w:t>
            </w:r>
          </w:p>
          <w:p w:rsidR="00733822" w:rsidRPr="00797BE4" w:rsidRDefault="00AC1F45" w:rsidP="00797BE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97B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7B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97BE4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97B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97BE4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97BE4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97BE4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97BE4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97BE4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97B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733822" w:rsidRPr="007D634F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4"/>
          <w:szCs w:val="14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260"/>
        <w:gridCol w:w="5193"/>
      </w:tblGrid>
      <w:tr w:rsidR="00733822" w:rsidRPr="007D634F" w:rsidTr="00B41334"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ranke</w:t>
            </w:r>
            <w:r w:rsidR="00061268"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kasse</w:t>
            </w:r>
            <w:r w:rsidR="00147847"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Grundversicherung </w:t>
            </w:r>
            <w:r w:rsidR="00147847" w:rsidRPr="007D634F">
              <w:rPr>
                <w:rFonts w:asciiTheme="minorHAnsi" w:hAnsiTheme="minorHAnsi" w:cs="Arial"/>
                <w:bCs/>
                <w:sz w:val="22"/>
                <w:szCs w:val="22"/>
              </w:rPr>
              <w:t>(bitte</w:t>
            </w:r>
            <w:r w:rsidR="0060149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Kopie der Versicherten</w:t>
            </w:r>
            <w:r w:rsidR="00061268" w:rsidRPr="007D634F">
              <w:rPr>
                <w:rFonts w:asciiTheme="minorHAnsi" w:hAnsiTheme="minorHAnsi" w:cs="Arial"/>
                <w:bCs/>
                <w:sz w:val="22"/>
                <w:szCs w:val="22"/>
              </w:rPr>
              <w:t>karte beilegen)</w:t>
            </w:r>
          </w:p>
        </w:tc>
      </w:tr>
      <w:tr w:rsidR="00733822" w:rsidRPr="007D634F" w:rsidTr="00733822"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Name de</w:t>
            </w:r>
            <w:r w:rsidR="007D634F" w:rsidRPr="007D634F">
              <w:rPr>
                <w:rFonts w:asciiTheme="minorHAnsi" w:hAnsiTheme="minorHAnsi" w:cs="Arial"/>
                <w:bCs/>
                <w:sz w:val="22"/>
                <w:szCs w:val="22"/>
              </w:rPr>
              <w:t>r Krankenkasse Grundversicherung</w:t>
            </w:r>
          </w:p>
          <w:p w:rsidR="00733822" w:rsidRPr="007D634F" w:rsidRDefault="00733822" w:rsidP="00AC1F45">
            <w:pPr>
              <w:tabs>
                <w:tab w:val="left" w:pos="5085"/>
              </w:tabs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52519" w:rsidRPr="007D634F" w:rsidTr="00D859ED">
        <w:trPr>
          <w:trHeight w:val="479"/>
        </w:trPr>
        <w:tc>
          <w:tcPr>
            <w:tcW w:w="52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B52519" w:rsidRPr="007D634F" w:rsidRDefault="00B52519" w:rsidP="00B5251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Sozialversicherungsnummer</w:t>
            </w:r>
          </w:p>
          <w:p w:rsidR="00B52519" w:rsidRPr="007D634F" w:rsidRDefault="00B52519" w:rsidP="00B52519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756. 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</w:tcPr>
          <w:p w:rsidR="00B52519" w:rsidRPr="007D634F" w:rsidRDefault="006C548F" w:rsidP="00B5251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itglieder-Nr. / Versicherten-Nr.</w:t>
            </w:r>
          </w:p>
          <w:p w:rsidR="00B52519" w:rsidRPr="007D634F" w:rsidRDefault="00B52519" w:rsidP="00B52519">
            <w:pPr>
              <w:ind w:left="12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52519" w:rsidRPr="007D634F" w:rsidTr="00D859ED">
        <w:trPr>
          <w:trHeight w:val="397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52519" w:rsidRPr="007D634F" w:rsidRDefault="00B52519" w:rsidP="00B5251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Karten-Nr. / VEKA-Nr. 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80756...)</w:t>
            </w:r>
          </w:p>
          <w:p w:rsidR="00B52519" w:rsidRPr="007D634F" w:rsidRDefault="00B52519" w:rsidP="00B5251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0756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033CB" w:rsidRPr="007D634F" w:rsidTr="00D859ED">
        <w:trPr>
          <w:trHeight w:val="145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033CB" w:rsidRPr="007D634F" w:rsidRDefault="00B033CB" w:rsidP="00B52519">
            <w:pPr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</w:tc>
      </w:tr>
      <w:tr w:rsidR="00B52519" w:rsidRPr="007D634F" w:rsidTr="00B41334">
        <w:trPr>
          <w:trHeight w:val="39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52519" w:rsidRPr="007D634F" w:rsidRDefault="00B52519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usatzversicherung </w:t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- falls nicht identisch mit Grundversicherung </w:t>
            </w:r>
            <w:r w:rsidR="00601491">
              <w:rPr>
                <w:rFonts w:asciiTheme="minorHAnsi" w:hAnsiTheme="minorHAnsi" w:cs="Arial"/>
                <w:bCs/>
                <w:sz w:val="22"/>
                <w:szCs w:val="22"/>
              </w:rPr>
              <w:t>(bitte Kopie der Versicherten</w:t>
            </w:r>
            <w:r w:rsidR="00147847" w:rsidRPr="007D634F">
              <w:rPr>
                <w:rFonts w:asciiTheme="minorHAnsi" w:hAnsiTheme="minorHAnsi" w:cs="Arial"/>
                <w:bCs/>
                <w:sz w:val="22"/>
                <w:szCs w:val="22"/>
              </w:rPr>
              <w:t>karte beilegen)</w:t>
            </w:r>
          </w:p>
        </w:tc>
      </w:tr>
      <w:tr w:rsidR="00AC1F45" w:rsidRPr="007D634F" w:rsidTr="00CB563F"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F45" w:rsidRPr="007D634F" w:rsidRDefault="007D634F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Es ist eine </w:t>
            </w:r>
            <w:r w:rsidR="00AC1F45" w:rsidRPr="007D634F">
              <w:rPr>
                <w:rFonts w:asciiTheme="minorHAnsi" w:hAnsiTheme="minorHAnsi" w:cs="Arial"/>
                <w:bCs/>
                <w:sz w:val="22"/>
                <w:szCs w:val="22"/>
              </w:rPr>
              <w:t>Zusatzversicherung vorhanden</w:t>
            </w:r>
          </w:p>
          <w:p w:rsidR="00AC1F45" w:rsidRPr="007D634F" w:rsidRDefault="00AC1F45" w:rsidP="00AC1F45">
            <w:pPr>
              <w:tabs>
                <w:tab w:val="left" w:pos="1201"/>
                <w:tab w:val="left" w:pos="5085"/>
              </w:tabs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</w:p>
        </w:tc>
      </w:tr>
      <w:tr w:rsidR="00B52519" w:rsidRPr="007D634F" w:rsidTr="00CB563F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1F45" w:rsidRPr="007D634F" w:rsidRDefault="00160811" w:rsidP="00AC1F45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me</w:t>
            </w:r>
            <w:r w:rsidR="00AC1F45"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r Zusatzversicherung</w:t>
            </w:r>
          </w:p>
          <w:p w:rsidR="00147847" w:rsidRPr="007D634F" w:rsidRDefault="00AC1F45" w:rsidP="00AC1F45">
            <w:pPr>
              <w:tabs>
                <w:tab w:val="left" w:pos="1201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847" w:rsidRPr="007D634F" w:rsidRDefault="006C548F" w:rsidP="0014784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itglieder-Nr. / Versicherten-Nr.</w:t>
            </w:r>
          </w:p>
          <w:p w:rsidR="00B52519" w:rsidRPr="007D634F" w:rsidRDefault="00147847" w:rsidP="0014784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D634F" w:rsidTr="00B413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schiedenes</w:t>
            </w:r>
          </w:p>
        </w:tc>
      </w:tr>
      <w:tr w:rsidR="00733822" w:rsidRPr="007D634F" w:rsidTr="00AC1F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10433" w:type="dxa"/>
            <w:gridSpan w:val="3"/>
          </w:tcPr>
          <w:p w:rsidR="00733822" w:rsidRPr="007D634F" w:rsidRDefault="00733822" w:rsidP="00AC1F45">
            <w:pPr>
              <w:tabs>
                <w:tab w:val="left" w:pos="538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Besondere Wünsche:</w:t>
            </w:r>
          </w:p>
          <w:p w:rsidR="00D859ED" w:rsidRDefault="00AC1F45" w:rsidP="00D859ED">
            <w:pPr>
              <w:tabs>
                <w:tab w:val="left" w:pos="5387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859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59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859E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D859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D859ED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D859ED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D859ED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D859ED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D859ED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D859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  <w:p w:rsidR="00D859ED" w:rsidRDefault="00D859ED" w:rsidP="00D859ED">
            <w:pPr>
              <w:tabs>
                <w:tab w:val="left" w:pos="5387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33822" w:rsidRPr="007D634F" w:rsidRDefault="00733822" w:rsidP="00D859ED">
            <w:pPr>
              <w:tabs>
                <w:tab w:val="left" w:pos="5387"/>
              </w:tabs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147847" w:rsidRPr="007D634F" w:rsidTr="0014784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4980" w:type="dxa"/>
            <w:tcBorders>
              <w:right w:val="single" w:sz="4" w:space="0" w:color="auto"/>
            </w:tcBorders>
          </w:tcPr>
          <w:p w:rsidR="00147847" w:rsidRPr="007D634F" w:rsidRDefault="00147847" w:rsidP="00AC1F45">
            <w:pPr>
              <w:tabs>
                <w:tab w:val="left" w:pos="198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Telefon im Zimmer: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</w:p>
        </w:tc>
        <w:tc>
          <w:tcPr>
            <w:tcW w:w="5453" w:type="dxa"/>
            <w:gridSpan w:val="2"/>
            <w:tcBorders>
              <w:left w:val="single" w:sz="4" w:space="0" w:color="auto"/>
            </w:tcBorders>
          </w:tcPr>
          <w:p w:rsidR="00147847" w:rsidRPr="007D634F" w:rsidRDefault="00147847" w:rsidP="00147847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TV-Anschluss im Zimmer:</w:t>
            </w: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</w:p>
        </w:tc>
      </w:tr>
      <w:tr w:rsidR="00733822" w:rsidRPr="007D634F" w:rsidTr="00AC1F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10433" w:type="dxa"/>
            <w:gridSpan w:val="3"/>
          </w:tcPr>
          <w:p w:rsidR="00733822" w:rsidRPr="007D634F" w:rsidRDefault="00733822" w:rsidP="00061268">
            <w:pPr>
              <w:tabs>
                <w:tab w:val="left" w:pos="196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Wäsche waschen</w:t>
            </w: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</w:p>
        </w:tc>
      </w:tr>
    </w:tbl>
    <w:p w:rsidR="00733822" w:rsidRPr="007D634F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4"/>
          <w:szCs w:val="14"/>
        </w:rPr>
      </w:pPr>
    </w:p>
    <w:tbl>
      <w:tblPr>
        <w:tblW w:w="10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3164"/>
        <w:gridCol w:w="5432"/>
      </w:tblGrid>
      <w:tr w:rsidR="00733822" w:rsidRPr="007D634F" w:rsidTr="00B41334">
        <w:trPr>
          <w:trHeight w:val="408"/>
        </w:trPr>
        <w:tc>
          <w:tcPr>
            <w:tcW w:w="1043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urch das Case Management auszufüllen</w:t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zuständig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  <w:t>Aufenthaltsart</w:t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Eintritt am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Stationärer Aufenthalt</w:t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ca. Uhrzeit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6"/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Kurzzeitaufenthalt   von </w:t>
            </w:r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7"/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  <w:t xml:space="preserve">bis </w:t>
            </w:r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kommend von: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0"/>
            <w:r w:rsidR="003368EE" w:rsidRPr="007D634F">
              <w:rPr>
                <w:rFonts w:asciiTheme="minorHAnsi" w:hAnsiTheme="minorHAnsi" w:cs="Arial"/>
                <w:sz w:val="22"/>
                <w:szCs w:val="22"/>
              </w:rPr>
              <w:t xml:space="preserve"> Tages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>aufenthalt</w:t>
            </w:r>
          </w:p>
          <w:p w:rsidR="0065609F" w:rsidRPr="007D634F" w:rsidRDefault="0065609F" w:rsidP="0065609F">
            <w:pPr>
              <w:tabs>
                <w:tab w:val="left" w:pos="377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Voraussichtliche Wochentage:</w:t>
            </w:r>
          </w:p>
          <w:p w:rsidR="00733822" w:rsidRPr="007D634F" w:rsidRDefault="0065609F" w:rsidP="0065609F">
            <w:pPr>
              <w:tabs>
                <w:tab w:val="left" w:pos="377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7D634F"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t xml:space="preserve"> DI </w:t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7D634F"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t xml:space="preserve"> MI </w:t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7D634F"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t xml:space="preserve"> DO </w:t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D634F"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t xml:space="preserve">  FR </w:t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Station / 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tabs>
                <w:tab w:val="left" w:pos="377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Heimarzt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tabs>
                <w:tab w:val="left" w:pos="377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147847" w:rsidRPr="007D634F" w:rsidRDefault="00147847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Familiäre</w:t>
            </w:r>
          </w:p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Information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tabs>
                <w:tab w:val="left" w:pos="377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061268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061268" w:rsidRPr="007D634F" w:rsidRDefault="00061268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Möbilierung </w:t>
            </w:r>
          </w:p>
          <w:p w:rsidR="00061268" w:rsidRPr="007D634F" w:rsidRDefault="00061268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(Haus D) 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061268" w:rsidRPr="007D634F" w:rsidRDefault="00061268" w:rsidP="00AC1F45">
            <w:pPr>
              <w:tabs>
                <w:tab w:val="left" w:pos="377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Standard</w:t>
            </w:r>
            <w:r w:rsidR="00F113CE" w:rsidRPr="007D634F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</w:r>
            <w:r w:rsidR="00B532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Eigene Möbilierung</w:t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Bemerkung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tabs>
                <w:tab w:val="left" w:pos="377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733822" w:rsidRPr="007D634F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733822" w:rsidRPr="007D634F" w:rsidRDefault="00733822" w:rsidP="00733822">
      <w:pPr>
        <w:tabs>
          <w:tab w:val="left" w:pos="2220"/>
        </w:tabs>
        <w:ind w:right="-1"/>
        <w:rPr>
          <w:rFonts w:asciiTheme="minorHAnsi" w:hAnsiTheme="minorHAnsi" w:cs="Arial"/>
          <w:b/>
          <w:sz w:val="22"/>
          <w:szCs w:val="22"/>
        </w:rPr>
      </w:pPr>
      <w:r w:rsidRPr="007D634F">
        <w:rPr>
          <w:rFonts w:asciiTheme="minorHAnsi" w:hAnsiTheme="minorHAnsi" w:cs="Arial"/>
          <w:b/>
          <w:sz w:val="22"/>
          <w:szCs w:val="22"/>
        </w:rPr>
        <w:t>Hinweis</w:t>
      </w:r>
    </w:p>
    <w:p w:rsidR="00733822" w:rsidRPr="007D634F" w:rsidRDefault="00733822" w:rsidP="00733822">
      <w:pPr>
        <w:tabs>
          <w:tab w:val="left" w:pos="2220"/>
        </w:tabs>
        <w:spacing w:after="240"/>
        <w:ind w:right="-1"/>
        <w:rPr>
          <w:rFonts w:asciiTheme="minorHAnsi" w:hAnsiTheme="minorHAnsi" w:cs="Arial"/>
          <w:sz w:val="22"/>
          <w:szCs w:val="22"/>
        </w:rPr>
      </w:pPr>
      <w:r w:rsidRPr="007D634F">
        <w:rPr>
          <w:rFonts w:asciiTheme="minorHAnsi" w:hAnsiTheme="minorHAnsi" w:cs="Arial"/>
          <w:sz w:val="22"/>
          <w:szCs w:val="22"/>
        </w:rPr>
        <w:t xml:space="preserve">Für das Weiterführen einer optimalen Betreuung benötigen wir zusätzlich </w:t>
      </w:r>
      <w:r w:rsidRPr="007D634F">
        <w:rPr>
          <w:rFonts w:asciiTheme="minorHAnsi" w:hAnsiTheme="minorHAnsi" w:cs="Arial"/>
          <w:b/>
          <w:sz w:val="22"/>
          <w:szCs w:val="22"/>
        </w:rPr>
        <w:t>ein aktuelles Arztzeugnis, ein gültiges Medikamentenrezept sowie notwendige Pflege- und Therapieangaben</w:t>
      </w:r>
      <w:r w:rsidRPr="007D634F">
        <w:rPr>
          <w:rFonts w:asciiTheme="minorHAnsi" w:hAnsiTheme="minorHAnsi" w:cs="Arial"/>
          <w:sz w:val="22"/>
          <w:szCs w:val="22"/>
        </w:rPr>
        <w:t>.</w:t>
      </w:r>
    </w:p>
    <w:p w:rsidR="00733822" w:rsidRPr="007D634F" w:rsidRDefault="00733822" w:rsidP="00733822">
      <w:pPr>
        <w:ind w:right="-1"/>
        <w:rPr>
          <w:rFonts w:asciiTheme="minorHAnsi" w:hAnsiTheme="minorHAnsi" w:cs="Arial"/>
          <w:b/>
          <w:sz w:val="22"/>
          <w:szCs w:val="22"/>
        </w:rPr>
      </w:pPr>
      <w:r w:rsidRPr="007D634F">
        <w:rPr>
          <w:rFonts w:asciiTheme="minorHAnsi" w:hAnsiTheme="minorHAnsi" w:cs="Arial"/>
          <w:b/>
          <w:sz w:val="22"/>
          <w:szCs w:val="22"/>
        </w:rPr>
        <w:t>Ermächtigung zur Auskunft</w:t>
      </w:r>
    </w:p>
    <w:p w:rsidR="00733822" w:rsidRPr="007D634F" w:rsidRDefault="00733822" w:rsidP="00733822">
      <w:pPr>
        <w:spacing w:after="240"/>
        <w:ind w:right="-1"/>
        <w:rPr>
          <w:rFonts w:asciiTheme="minorHAnsi" w:hAnsiTheme="minorHAnsi" w:cs="Arial"/>
          <w:sz w:val="22"/>
          <w:szCs w:val="22"/>
        </w:rPr>
      </w:pPr>
      <w:r w:rsidRPr="007D634F">
        <w:rPr>
          <w:rFonts w:asciiTheme="minorHAnsi" w:hAnsiTheme="minorHAnsi" w:cs="Arial"/>
          <w:sz w:val="22"/>
          <w:szCs w:val="22"/>
        </w:rPr>
        <w:t>Der/die Unterzeichnende(n) ermächtigt/en sämtliche Behörden und deren</w:t>
      </w:r>
      <w:r w:rsidR="003368EE" w:rsidRPr="007D634F">
        <w:rPr>
          <w:rFonts w:asciiTheme="minorHAnsi" w:hAnsiTheme="minorHAnsi" w:cs="Arial"/>
          <w:sz w:val="22"/>
          <w:szCs w:val="22"/>
        </w:rPr>
        <w:t xml:space="preserve"> Amtsstellen, der Verwaltung der</w:t>
      </w:r>
      <w:r w:rsidRPr="007D634F">
        <w:rPr>
          <w:rFonts w:asciiTheme="minorHAnsi" w:hAnsiTheme="minorHAnsi" w:cs="Arial"/>
          <w:sz w:val="22"/>
          <w:szCs w:val="22"/>
        </w:rPr>
        <w:t xml:space="preserve"> </w:t>
      </w:r>
      <w:r w:rsidR="003368EE" w:rsidRPr="007D634F">
        <w:rPr>
          <w:rFonts w:asciiTheme="minorHAnsi" w:hAnsiTheme="minorHAnsi" w:cs="Arial"/>
          <w:sz w:val="22"/>
          <w:szCs w:val="22"/>
        </w:rPr>
        <w:t>Süssbach Pflegezentrum AG</w:t>
      </w:r>
      <w:r w:rsidR="00F113CE" w:rsidRPr="007D634F">
        <w:rPr>
          <w:rFonts w:asciiTheme="minorHAnsi" w:hAnsiTheme="minorHAnsi" w:cs="Arial"/>
          <w:sz w:val="22"/>
          <w:szCs w:val="22"/>
        </w:rPr>
        <w:t xml:space="preserve"> </w:t>
      </w:r>
      <w:r w:rsidRPr="007D634F">
        <w:rPr>
          <w:rFonts w:asciiTheme="minorHAnsi" w:hAnsiTheme="minorHAnsi" w:cs="Arial"/>
          <w:sz w:val="22"/>
          <w:szCs w:val="22"/>
        </w:rPr>
        <w:t>die von ihr gewünschten Auskünfte zu erteilen.</w:t>
      </w:r>
    </w:p>
    <w:p w:rsidR="00733822" w:rsidRPr="007D634F" w:rsidRDefault="00733822" w:rsidP="00733822">
      <w:pPr>
        <w:ind w:right="-1"/>
        <w:rPr>
          <w:rFonts w:asciiTheme="minorHAnsi" w:hAnsiTheme="minorHAnsi" w:cs="Arial"/>
          <w:b/>
          <w:sz w:val="22"/>
          <w:szCs w:val="22"/>
        </w:rPr>
      </w:pPr>
      <w:r w:rsidRPr="007D634F">
        <w:rPr>
          <w:rFonts w:asciiTheme="minorHAnsi" w:hAnsiTheme="minorHAnsi" w:cs="Arial"/>
          <w:b/>
          <w:sz w:val="22"/>
          <w:szCs w:val="22"/>
        </w:rPr>
        <w:t>Zahlungsverpflichtung</w:t>
      </w:r>
    </w:p>
    <w:p w:rsidR="00733822" w:rsidRPr="007D634F" w:rsidRDefault="00733822" w:rsidP="00733822">
      <w:pPr>
        <w:spacing w:after="240"/>
        <w:ind w:right="-1"/>
        <w:rPr>
          <w:rFonts w:asciiTheme="minorHAnsi" w:hAnsiTheme="minorHAnsi" w:cs="Arial"/>
          <w:sz w:val="22"/>
          <w:szCs w:val="22"/>
        </w:rPr>
      </w:pPr>
      <w:r w:rsidRPr="007D634F">
        <w:rPr>
          <w:rFonts w:asciiTheme="minorHAnsi" w:hAnsiTheme="minorHAnsi" w:cs="Arial"/>
          <w:sz w:val="22"/>
          <w:szCs w:val="22"/>
        </w:rPr>
        <w:t>Der/die Unterzeichnende(n) verpflichtet/en sich, di</w:t>
      </w:r>
      <w:r w:rsidR="0065609F" w:rsidRPr="007D634F">
        <w:rPr>
          <w:rFonts w:asciiTheme="minorHAnsi" w:hAnsiTheme="minorHAnsi" w:cs="Arial"/>
          <w:sz w:val="22"/>
          <w:szCs w:val="22"/>
        </w:rPr>
        <w:t>e Kosten für den Aufenthalt i</w:t>
      </w:r>
      <w:r w:rsidR="003368EE" w:rsidRPr="007D634F">
        <w:rPr>
          <w:rFonts w:asciiTheme="minorHAnsi" w:hAnsiTheme="minorHAnsi" w:cs="Arial"/>
          <w:sz w:val="22"/>
          <w:szCs w:val="22"/>
        </w:rPr>
        <w:t>n der Süssbach</w:t>
      </w:r>
      <w:r w:rsidR="00F113CE" w:rsidRPr="007D634F">
        <w:rPr>
          <w:rFonts w:asciiTheme="minorHAnsi" w:hAnsiTheme="minorHAnsi" w:cs="Arial"/>
          <w:i/>
          <w:sz w:val="22"/>
          <w:szCs w:val="22"/>
        </w:rPr>
        <w:t xml:space="preserve"> </w:t>
      </w:r>
      <w:r w:rsidR="00F113CE" w:rsidRPr="007D634F">
        <w:rPr>
          <w:rFonts w:asciiTheme="minorHAnsi" w:hAnsiTheme="minorHAnsi" w:cs="Arial"/>
          <w:sz w:val="22"/>
          <w:szCs w:val="22"/>
        </w:rPr>
        <w:t>Pflegezentrum</w:t>
      </w:r>
      <w:r w:rsidR="003368EE" w:rsidRPr="007D634F">
        <w:rPr>
          <w:rFonts w:asciiTheme="minorHAnsi" w:hAnsiTheme="minorHAnsi" w:cs="Arial"/>
          <w:sz w:val="22"/>
          <w:szCs w:val="22"/>
        </w:rPr>
        <w:t xml:space="preserve"> AG</w:t>
      </w:r>
      <w:r w:rsidR="00F113CE" w:rsidRPr="007D634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7D634F">
        <w:rPr>
          <w:rFonts w:asciiTheme="minorHAnsi" w:hAnsiTheme="minorHAnsi" w:cs="Arial"/>
          <w:sz w:val="22"/>
          <w:szCs w:val="22"/>
        </w:rPr>
        <w:t>gemäss der jeweils geltenden Taxordnung fristgerecht zu bezahlen. Er/Sie bestätigt/en, die aktuell gültige Taxordnung erhalten zu haben und nimmt zur Kenntnis, dass bei Eintritt in die Pflege</w:t>
      </w:r>
      <w:r w:rsidR="00241B3C" w:rsidRPr="007D634F">
        <w:rPr>
          <w:rFonts w:asciiTheme="minorHAnsi" w:hAnsiTheme="minorHAnsi" w:cs="Arial"/>
          <w:sz w:val="22"/>
          <w:szCs w:val="22"/>
        </w:rPr>
        <w:t>-</w:t>
      </w:r>
      <w:r w:rsidR="00241B3C" w:rsidRPr="007D634F">
        <w:rPr>
          <w:rFonts w:asciiTheme="minorHAnsi" w:hAnsiTheme="minorHAnsi" w:cs="Arial"/>
          <w:sz w:val="22"/>
          <w:szCs w:val="22"/>
        </w:rPr>
        <w:br/>
      </w:r>
      <w:r w:rsidRPr="007D634F">
        <w:rPr>
          <w:rFonts w:asciiTheme="minorHAnsi" w:hAnsiTheme="minorHAnsi" w:cs="Arial"/>
          <w:sz w:val="22"/>
          <w:szCs w:val="22"/>
        </w:rPr>
        <w:t>in</w:t>
      </w:r>
      <w:r w:rsidR="00F113CE" w:rsidRPr="007D634F">
        <w:rPr>
          <w:rFonts w:asciiTheme="minorHAnsi" w:hAnsiTheme="minorHAnsi" w:cs="Arial"/>
          <w:sz w:val="22"/>
          <w:szCs w:val="22"/>
        </w:rPr>
        <w:t>stitution ein separater Betreuungs</w:t>
      </w:r>
      <w:r w:rsidR="003D65DA" w:rsidRPr="007D634F">
        <w:rPr>
          <w:rFonts w:asciiTheme="minorHAnsi" w:hAnsiTheme="minorHAnsi" w:cs="Arial"/>
          <w:sz w:val="22"/>
          <w:szCs w:val="22"/>
        </w:rPr>
        <w:t>vertrag mit dem Kunden</w:t>
      </w:r>
      <w:r w:rsidRPr="007D634F">
        <w:rPr>
          <w:rFonts w:asciiTheme="minorHAnsi" w:hAnsiTheme="minorHAnsi" w:cs="Arial"/>
          <w:sz w:val="22"/>
          <w:szCs w:val="22"/>
        </w:rPr>
        <w:t xml:space="preserve"> und/oder </w:t>
      </w:r>
      <w:r w:rsidR="00F361FB" w:rsidRPr="007D634F">
        <w:rPr>
          <w:rFonts w:asciiTheme="minorHAnsi" w:hAnsiTheme="minorHAnsi" w:cs="Arial"/>
          <w:sz w:val="22"/>
          <w:szCs w:val="22"/>
        </w:rPr>
        <w:t>dessen gesetzlichen</w:t>
      </w:r>
      <w:r w:rsidRPr="007D634F">
        <w:rPr>
          <w:rFonts w:asciiTheme="minorHAnsi" w:hAnsiTheme="minorHAnsi" w:cs="Arial"/>
          <w:sz w:val="22"/>
          <w:szCs w:val="22"/>
        </w:rPr>
        <w:t xml:space="preserve"> Vertreter, </w:t>
      </w:r>
      <w:r w:rsidR="00241B3C" w:rsidRPr="007D634F">
        <w:rPr>
          <w:rFonts w:asciiTheme="minorHAnsi" w:hAnsiTheme="minorHAnsi" w:cs="Arial"/>
          <w:sz w:val="22"/>
          <w:szCs w:val="22"/>
        </w:rPr>
        <w:br/>
      </w:r>
      <w:r w:rsidRPr="007D634F">
        <w:rPr>
          <w:rFonts w:asciiTheme="minorHAnsi" w:hAnsiTheme="minorHAnsi" w:cs="Arial"/>
          <w:sz w:val="22"/>
          <w:szCs w:val="22"/>
        </w:rPr>
        <w:t>abgeschlossen wird.</w:t>
      </w:r>
    </w:p>
    <w:p w:rsidR="00733822" w:rsidRPr="007D634F" w:rsidRDefault="00733822" w:rsidP="00733822">
      <w:pPr>
        <w:spacing w:line="276" w:lineRule="auto"/>
        <w:ind w:right="-1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634F">
        <w:rPr>
          <w:rFonts w:asciiTheme="minorHAnsi" w:hAnsiTheme="minorHAnsi" w:cs="Arial"/>
          <w:b/>
          <w:bCs/>
          <w:sz w:val="22"/>
          <w:szCs w:val="22"/>
        </w:rPr>
        <w:t>Unterschriften</w:t>
      </w:r>
    </w:p>
    <w:p w:rsidR="00733822" w:rsidRPr="007D634F" w:rsidRDefault="003D65DA" w:rsidP="00733822">
      <w:pPr>
        <w:ind w:right="-1"/>
        <w:rPr>
          <w:rFonts w:asciiTheme="minorHAnsi" w:hAnsiTheme="minorHAnsi" w:cs="Arial"/>
          <w:b/>
          <w:bCs/>
          <w:sz w:val="22"/>
          <w:szCs w:val="22"/>
        </w:rPr>
      </w:pPr>
      <w:r w:rsidRPr="007D634F">
        <w:rPr>
          <w:rFonts w:asciiTheme="minorHAnsi" w:hAnsiTheme="minorHAnsi" w:cs="Arial"/>
          <w:b/>
          <w:bCs/>
          <w:sz w:val="22"/>
          <w:szCs w:val="22"/>
        </w:rPr>
        <w:t>Kunde</w:t>
      </w:r>
    </w:p>
    <w:p w:rsidR="00733822" w:rsidRPr="007D634F" w:rsidRDefault="00733822" w:rsidP="00733822">
      <w:pPr>
        <w:tabs>
          <w:tab w:val="left" w:pos="1701"/>
        </w:tabs>
        <w:ind w:right="-1"/>
        <w:rPr>
          <w:rFonts w:asciiTheme="minorHAnsi" w:hAnsiTheme="minorHAnsi" w:cs="Arial"/>
          <w:b/>
          <w:bCs/>
          <w:sz w:val="22"/>
          <w:szCs w:val="22"/>
        </w:rPr>
      </w:pPr>
      <w:r w:rsidRPr="007D634F">
        <w:rPr>
          <w:rFonts w:asciiTheme="minorHAnsi" w:hAnsiTheme="minorHAnsi" w:cs="Arial"/>
          <w:bCs/>
          <w:sz w:val="22"/>
          <w:szCs w:val="22"/>
        </w:rPr>
        <w:t xml:space="preserve">Ort, Datum: </w:t>
      </w:r>
      <w:r w:rsidRPr="007D634F">
        <w:rPr>
          <w:rFonts w:asciiTheme="minorHAnsi" w:hAnsiTheme="minorHAnsi" w:cs="Arial"/>
          <w:bCs/>
          <w:sz w:val="22"/>
          <w:szCs w:val="22"/>
        </w:rPr>
        <w:tab/>
        <w:t>_______________________</w:t>
      </w:r>
      <w:r w:rsidRPr="007D634F">
        <w:rPr>
          <w:rFonts w:asciiTheme="minorHAnsi" w:hAnsiTheme="minorHAnsi" w:cs="Arial"/>
          <w:bCs/>
          <w:sz w:val="22"/>
          <w:szCs w:val="22"/>
        </w:rPr>
        <w:tab/>
        <w:t>Unterschrift: ________________________________</w:t>
      </w:r>
      <w:r w:rsidRPr="007D634F">
        <w:rPr>
          <w:rFonts w:asciiTheme="minorHAnsi" w:hAnsiTheme="minorHAnsi" w:cs="Arial"/>
          <w:bCs/>
          <w:sz w:val="22"/>
          <w:szCs w:val="22"/>
        </w:rPr>
        <w:br/>
      </w:r>
      <w:r w:rsidRPr="007D634F">
        <w:rPr>
          <w:rFonts w:asciiTheme="minorHAnsi" w:hAnsiTheme="minorHAnsi" w:cs="Arial"/>
          <w:bCs/>
          <w:sz w:val="22"/>
          <w:szCs w:val="22"/>
        </w:rPr>
        <w:br/>
      </w:r>
      <w:r w:rsidRPr="007D634F">
        <w:rPr>
          <w:rFonts w:asciiTheme="minorHAnsi" w:hAnsiTheme="minorHAnsi" w:cs="Arial"/>
          <w:b/>
          <w:bCs/>
          <w:sz w:val="22"/>
          <w:szCs w:val="22"/>
        </w:rPr>
        <w:t>In Vertretung</w:t>
      </w:r>
    </w:p>
    <w:p w:rsidR="00733822" w:rsidRPr="007D634F" w:rsidRDefault="00733822" w:rsidP="00733822">
      <w:pPr>
        <w:tabs>
          <w:tab w:val="left" w:pos="1701"/>
        </w:tabs>
        <w:ind w:right="-1"/>
        <w:rPr>
          <w:rFonts w:asciiTheme="minorHAnsi" w:hAnsiTheme="minorHAnsi" w:cs="Arial"/>
          <w:bCs/>
          <w:sz w:val="22"/>
          <w:szCs w:val="22"/>
        </w:rPr>
      </w:pPr>
      <w:r w:rsidRPr="007D634F">
        <w:rPr>
          <w:rFonts w:asciiTheme="minorHAnsi" w:hAnsiTheme="minorHAnsi" w:cs="Arial"/>
          <w:bCs/>
          <w:sz w:val="22"/>
          <w:szCs w:val="22"/>
        </w:rPr>
        <w:t xml:space="preserve">Name, Vorname: </w:t>
      </w:r>
      <w:r w:rsidRPr="007D634F">
        <w:rPr>
          <w:rFonts w:asciiTheme="minorHAnsi" w:hAnsiTheme="minorHAnsi" w:cs="Arial"/>
          <w:bCs/>
          <w:sz w:val="22"/>
          <w:szCs w:val="22"/>
        </w:rPr>
        <w:tab/>
        <w:t>_______________________</w:t>
      </w:r>
    </w:p>
    <w:p w:rsidR="00733822" w:rsidRPr="007D634F" w:rsidRDefault="00733822" w:rsidP="00733822">
      <w:pPr>
        <w:tabs>
          <w:tab w:val="left" w:pos="1843"/>
        </w:tabs>
        <w:ind w:right="-1"/>
        <w:rPr>
          <w:rFonts w:asciiTheme="minorHAnsi" w:hAnsiTheme="minorHAnsi" w:cs="Arial"/>
          <w:bCs/>
          <w:sz w:val="22"/>
          <w:szCs w:val="22"/>
        </w:rPr>
      </w:pPr>
    </w:p>
    <w:p w:rsidR="00733822" w:rsidRPr="00EB41EC" w:rsidRDefault="00733822" w:rsidP="00EB41EC">
      <w:pPr>
        <w:tabs>
          <w:tab w:val="left" w:pos="1701"/>
        </w:tabs>
        <w:spacing w:line="360" w:lineRule="auto"/>
        <w:ind w:right="-1"/>
        <w:rPr>
          <w:rFonts w:asciiTheme="minorHAnsi" w:hAnsiTheme="minorHAnsi" w:cs="Arial"/>
          <w:bCs/>
          <w:sz w:val="22"/>
          <w:szCs w:val="22"/>
        </w:rPr>
      </w:pPr>
      <w:r w:rsidRPr="007D634F">
        <w:rPr>
          <w:rFonts w:asciiTheme="minorHAnsi" w:hAnsiTheme="minorHAnsi" w:cs="Arial"/>
          <w:bCs/>
          <w:sz w:val="22"/>
          <w:szCs w:val="22"/>
        </w:rPr>
        <w:t xml:space="preserve">Ort, Datum: </w:t>
      </w:r>
      <w:r w:rsidRPr="007D634F">
        <w:rPr>
          <w:rFonts w:asciiTheme="minorHAnsi" w:hAnsiTheme="minorHAnsi" w:cs="Arial"/>
          <w:bCs/>
          <w:sz w:val="22"/>
          <w:szCs w:val="22"/>
        </w:rPr>
        <w:tab/>
        <w:t>_______________________</w:t>
      </w:r>
      <w:r w:rsidRPr="007D634F">
        <w:rPr>
          <w:rFonts w:asciiTheme="minorHAnsi" w:hAnsiTheme="minorHAnsi" w:cs="Arial"/>
          <w:bCs/>
          <w:sz w:val="22"/>
          <w:szCs w:val="22"/>
        </w:rPr>
        <w:tab/>
        <w:t>Unterschrift: ________________________________</w:t>
      </w:r>
    </w:p>
    <w:sectPr w:rsidR="00733822" w:rsidRPr="00EB41EC" w:rsidSect="00AC1F45">
      <w:headerReference w:type="default" r:id="rId11"/>
      <w:footerReference w:type="default" r:id="rId12"/>
      <w:pgSz w:w="11906" w:h="16838" w:code="9"/>
      <w:pgMar w:top="1418" w:right="1276" w:bottom="709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02" w:rsidRDefault="00B53202">
      <w:r>
        <w:separator/>
      </w:r>
    </w:p>
  </w:endnote>
  <w:endnote w:type="continuationSeparator" w:id="0">
    <w:p w:rsidR="00B53202" w:rsidRDefault="00B5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Default="00AC1F45" w:rsidP="006C08F9">
    <w:pPr>
      <w:tabs>
        <w:tab w:val="left" w:pos="3828"/>
        <w:tab w:val="left" w:pos="737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Ersteller: A. Stingelin</w:t>
    </w:r>
    <w:r>
      <w:rPr>
        <w:rFonts w:asciiTheme="minorHAnsi" w:hAnsiTheme="minorHAnsi"/>
        <w:sz w:val="16"/>
        <w:szCs w:val="16"/>
      </w:rPr>
      <w:tab/>
      <w:t>Geprüft: 21.09.2018 / AS</w:t>
    </w:r>
    <w:r>
      <w:rPr>
        <w:rFonts w:asciiTheme="minorHAnsi" w:hAnsiTheme="minorHAnsi"/>
        <w:sz w:val="16"/>
        <w:szCs w:val="16"/>
      </w:rPr>
      <w:tab/>
      <w:t>Genehmigt: 21.09.2018 / HPM</w:t>
    </w:r>
  </w:p>
  <w:p w:rsidR="00AC1F45" w:rsidRPr="006C08F9" w:rsidRDefault="00AC1F45" w:rsidP="006C08F9">
    <w:pPr>
      <w:tabs>
        <w:tab w:val="left" w:pos="3828"/>
        <w:tab w:val="center" w:pos="5103"/>
        <w:tab w:val="left" w:pos="737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um erstellt/aktualisiert: </w:t>
    </w:r>
    <w:r w:rsidRPr="00B74855">
      <w:rPr>
        <w:rFonts w:asciiTheme="minorHAnsi" w:hAnsiTheme="minorHAnsi" w:cs="Arial"/>
        <w:bCs/>
        <w:sz w:val="16"/>
        <w:szCs w:val="16"/>
      </w:rPr>
      <w:fldChar w:fldCharType="begin"/>
    </w:r>
    <w:r w:rsidRPr="00B74855">
      <w:rPr>
        <w:rFonts w:asciiTheme="minorHAnsi" w:hAnsiTheme="minorHAnsi" w:cs="Arial"/>
        <w:bCs/>
        <w:sz w:val="16"/>
        <w:szCs w:val="16"/>
      </w:rPr>
      <w:instrText xml:space="preserve"> TIME \@ "dd.MM.yy" </w:instrText>
    </w:r>
    <w:r w:rsidRPr="00B74855">
      <w:rPr>
        <w:rFonts w:asciiTheme="minorHAnsi" w:hAnsiTheme="minorHAnsi" w:cs="Arial"/>
        <w:bCs/>
        <w:sz w:val="16"/>
        <w:szCs w:val="16"/>
      </w:rPr>
      <w:fldChar w:fldCharType="separate"/>
    </w:r>
    <w:r w:rsidR="001A4B7D">
      <w:rPr>
        <w:rFonts w:asciiTheme="minorHAnsi" w:hAnsiTheme="minorHAnsi" w:cs="Arial"/>
        <w:bCs/>
        <w:noProof/>
        <w:sz w:val="16"/>
        <w:szCs w:val="16"/>
      </w:rPr>
      <w:t>24.09.18</w:t>
    </w:r>
    <w:r w:rsidRPr="00B74855">
      <w:rPr>
        <w:rFonts w:asciiTheme="minorHAnsi" w:hAnsiTheme="minorHAnsi" w:cs="Arial"/>
        <w:bCs/>
        <w:sz w:val="16"/>
        <w:szCs w:val="16"/>
      </w:rPr>
      <w:fldChar w:fldCharType="end"/>
    </w:r>
    <w:r>
      <w:rPr>
        <w:rFonts w:asciiTheme="minorHAnsi" w:hAnsiTheme="minorHAnsi" w:cs="Arial"/>
        <w:bCs/>
        <w:sz w:val="16"/>
        <w:szCs w:val="16"/>
      </w:rPr>
      <w:tab/>
      <w:t>Version:</w:t>
    </w:r>
    <w:r>
      <w:rPr>
        <w:rFonts w:asciiTheme="minorHAnsi" w:hAnsiTheme="minorHAnsi" w:cs="Arial"/>
        <w:bCs/>
        <w:sz w:val="16"/>
        <w:szCs w:val="16"/>
      </w:rPr>
      <w:tab/>
    </w:r>
    <w:r w:rsidRPr="007D634F">
      <w:rPr>
        <w:rFonts w:asciiTheme="minorHAnsi" w:hAnsiTheme="minorHAnsi" w:cs="Arial"/>
        <w:bCs/>
        <w:sz w:val="16"/>
        <w:szCs w:val="16"/>
      </w:rPr>
      <w:t>4</w:t>
    </w:r>
    <w:r>
      <w:rPr>
        <w:rFonts w:asciiTheme="minorHAnsi" w:hAnsiTheme="minorHAnsi" w:cs="Arial"/>
        <w:bCs/>
        <w:sz w:val="16"/>
        <w:szCs w:val="16"/>
      </w:rPr>
      <w:tab/>
    </w:r>
    <w:r w:rsidRPr="00B74855">
      <w:rPr>
        <w:rFonts w:asciiTheme="minorHAnsi" w:hAnsiTheme="minorHAnsi" w:cs="Arial"/>
        <w:bCs/>
        <w:sz w:val="16"/>
        <w:szCs w:val="16"/>
        <w:lang w:val="de-DE"/>
      </w:rPr>
      <w:t xml:space="preserve">Seite </w:t>
    </w:r>
    <w:r w:rsidRPr="00B74855">
      <w:rPr>
        <w:rFonts w:asciiTheme="minorHAnsi" w:hAnsiTheme="minorHAnsi" w:cs="Arial"/>
        <w:bCs/>
        <w:sz w:val="16"/>
        <w:szCs w:val="16"/>
      </w:rPr>
      <w:fldChar w:fldCharType="begin"/>
    </w:r>
    <w:r w:rsidRPr="00B74855">
      <w:rPr>
        <w:rFonts w:asciiTheme="minorHAnsi" w:hAnsiTheme="minorHAnsi" w:cs="Arial"/>
        <w:bCs/>
        <w:sz w:val="16"/>
        <w:szCs w:val="16"/>
      </w:rPr>
      <w:instrText>PAGE  \* Arabic  \* MERGEFORMAT</w:instrText>
    </w:r>
    <w:r w:rsidRPr="00B74855">
      <w:rPr>
        <w:rFonts w:asciiTheme="minorHAnsi" w:hAnsiTheme="minorHAnsi" w:cs="Arial"/>
        <w:bCs/>
        <w:sz w:val="16"/>
        <w:szCs w:val="16"/>
      </w:rPr>
      <w:fldChar w:fldCharType="separate"/>
    </w:r>
    <w:r w:rsidR="001A4B7D" w:rsidRPr="001A4B7D">
      <w:rPr>
        <w:rFonts w:asciiTheme="minorHAnsi" w:hAnsiTheme="minorHAnsi" w:cs="Arial"/>
        <w:bCs/>
        <w:noProof/>
        <w:sz w:val="16"/>
        <w:szCs w:val="16"/>
        <w:lang w:val="de-DE"/>
      </w:rPr>
      <w:t>2</w:t>
    </w:r>
    <w:r w:rsidRPr="00B74855">
      <w:rPr>
        <w:rFonts w:asciiTheme="minorHAnsi" w:hAnsiTheme="minorHAnsi" w:cs="Arial"/>
        <w:bCs/>
        <w:sz w:val="16"/>
        <w:szCs w:val="16"/>
      </w:rPr>
      <w:fldChar w:fldCharType="end"/>
    </w:r>
    <w:r w:rsidRPr="00B74855">
      <w:rPr>
        <w:rFonts w:asciiTheme="minorHAnsi" w:hAnsiTheme="minorHAnsi" w:cs="Arial"/>
        <w:bCs/>
        <w:sz w:val="16"/>
        <w:szCs w:val="16"/>
        <w:lang w:val="de-DE"/>
      </w:rPr>
      <w:t xml:space="preserve"> von </w:t>
    </w:r>
    <w:r w:rsidRPr="00B74855">
      <w:rPr>
        <w:rFonts w:asciiTheme="minorHAnsi" w:hAnsiTheme="minorHAnsi" w:cs="Arial"/>
        <w:bCs/>
        <w:sz w:val="16"/>
        <w:szCs w:val="16"/>
      </w:rPr>
      <w:fldChar w:fldCharType="begin"/>
    </w:r>
    <w:r w:rsidRPr="00B74855">
      <w:rPr>
        <w:rFonts w:asciiTheme="minorHAnsi" w:hAnsiTheme="minorHAnsi" w:cs="Arial"/>
        <w:bCs/>
        <w:sz w:val="16"/>
        <w:szCs w:val="16"/>
      </w:rPr>
      <w:instrText>NUMPAGES  \* Arabic  \* MERGEFORMAT</w:instrText>
    </w:r>
    <w:r w:rsidRPr="00B74855">
      <w:rPr>
        <w:rFonts w:asciiTheme="minorHAnsi" w:hAnsiTheme="minorHAnsi" w:cs="Arial"/>
        <w:bCs/>
        <w:sz w:val="16"/>
        <w:szCs w:val="16"/>
      </w:rPr>
      <w:fldChar w:fldCharType="separate"/>
    </w:r>
    <w:r w:rsidR="001A4B7D" w:rsidRPr="001A4B7D">
      <w:rPr>
        <w:rFonts w:asciiTheme="minorHAnsi" w:hAnsiTheme="minorHAnsi" w:cs="Arial"/>
        <w:bCs/>
        <w:noProof/>
        <w:sz w:val="16"/>
        <w:szCs w:val="16"/>
        <w:lang w:val="de-DE"/>
      </w:rPr>
      <w:t>2</w:t>
    </w:r>
    <w:r w:rsidRPr="00B74855">
      <w:rPr>
        <w:rFonts w:asciiTheme="minorHAnsi" w:hAnsiTheme="minorHAnsi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02" w:rsidRDefault="00B53202">
      <w:r>
        <w:separator/>
      </w:r>
    </w:p>
  </w:footnote>
  <w:footnote w:type="continuationSeparator" w:id="0">
    <w:p w:rsidR="00B53202" w:rsidRDefault="00B5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Pr="00B033CB" w:rsidRDefault="00AC1F45" w:rsidP="00064056">
    <w:pPr>
      <w:tabs>
        <w:tab w:val="center" w:pos="3402"/>
      </w:tabs>
      <w:rPr>
        <w:rFonts w:asciiTheme="minorHAnsi" w:hAnsiTheme="minorHAnsi" w:cs="Arial"/>
        <w:b/>
        <w:sz w:val="16"/>
        <w:szCs w:val="16"/>
      </w:rPr>
    </w:pPr>
    <w:r w:rsidRPr="00B033C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44AF507D" wp14:editId="18233EE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450340" cy="474980"/>
          <wp:effectExtent l="0" t="0" r="0" b="1270"/>
          <wp:wrapThrough wrapText="bothSides">
            <wp:wrapPolygon edited="0">
              <wp:start x="0" y="0"/>
              <wp:lineTo x="0" y="20791"/>
              <wp:lineTo x="21278" y="20791"/>
              <wp:lineTo x="21278" y="0"/>
              <wp:lineTo x="0" y="0"/>
            </wp:wrapPolygon>
          </wp:wrapThrough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F45" w:rsidRDefault="00AC1F45" w:rsidP="00064056">
    <w:pPr>
      <w:rPr>
        <w:rFonts w:asciiTheme="minorHAnsi" w:hAnsiTheme="minorHAnsi" w:cs="Arial"/>
        <w:b/>
        <w:sz w:val="28"/>
        <w:szCs w:val="28"/>
      </w:rPr>
    </w:pPr>
    <w:r>
      <w:rPr>
        <w:rFonts w:asciiTheme="minorHAnsi" w:hAnsiTheme="minorHAnsi" w:cs="Arial"/>
        <w:b/>
        <w:sz w:val="28"/>
        <w:szCs w:val="28"/>
      </w:rPr>
      <w:t>Anmeldeformular</w:t>
    </w:r>
  </w:p>
  <w:p w:rsidR="00AC1F45" w:rsidRPr="00733822" w:rsidRDefault="00AC1F45" w:rsidP="00064056">
    <w:pPr>
      <w:rPr>
        <w:rFonts w:asciiTheme="minorHAnsi" w:hAnsiTheme="minorHAnsi" w:cs="Arial"/>
        <w:sz w:val="28"/>
        <w:szCs w:val="28"/>
      </w:rPr>
    </w:pPr>
    <w:r>
      <w:rPr>
        <w:rFonts w:asciiTheme="minorHAnsi" w:hAnsiTheme="minorHAnsi" w:cs="Arial"/>
        <w:sz w:val="28"/>
        <w:szCs w:val="28"/>
      </w:rPr>
      <w:t>f</w:t>
    </w:r>
    <w:r w:rsidRPr="00733822">
      <w:rPr>
        <w:rFonts w:asciiTheme="minorHAnsi" w:hAnsiTheme="minorHAnsi" w:cs="Arial"/>
        <w:sz w:val="28"/>
        <w:szCs w:val="28"/>
      </w:rPr>
      <w:t>ür einen stationären/temporären Aufentha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459"/>
    <w:multiLevelType w:val="hybridMultilevel"/>
    <w:tmpl w:val="CBA4C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8F7"/>
    <w:multiLevelType w:val="hybridMultilevel"/>
    <w:tmpl w:val="FB56DA0A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EF1"/>
    <w:multiLevelType w:val="hybridMultilevel"/>
    <w:tmpl w:val="8FDC7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25C3"/>
    <w:multiLevelType w:val="hybridMultilevel"/>
    <w:tmpl w:val="75DACC14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05"/>
    <w:multiLevelType w:val="hybridMultilevel"/>
    <w:tmpl w:val="7A6E5AF6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41AE"/>
    <w:multiLevelType w:val="hybridMultilevel"/>
    <w:tmpl w:val="E80A8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E84"/>
    <w:multiLevelType w:val="hybridMultilevel"/>
    <w:tmpl w:val="303A6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4E8"/>
    <w:multiLevelType w:val="hybridMultilevel"/>
    <w:tmpl w:val="CB2852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DF1FC9"/>
    <w:multiLevelType w:val="hybridMultilevel"/>
    <w:tmpl w:val="7D9AE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CD6"/>
    <w:multiLevelType w:val="hybridMultilevel"/>
    <w:tmpl w:val="A7B2D2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49A0"/>
    <w:multiLevelType w:val="hybridMultilevel"/>
    <w:tmpl w:val="96D88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3EBD"/>
    <w:multiLevelType w:val="hybridMultilevel"/>
    <w:tmpl w:val="2D822362"/>
    <w:lvl w:ilvl="0" w:tplc="7B4A4702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22792"/>
    <w:multiLevelType w:val="multilevel"/>
    <w:tmpl w:val="59082246"/>
    <w:lvl w:ilvl="0">
      <w:start w:val="1"/>
      <w:numFmt w:val="decimal"/>
      <w:pStyle w:val="berschrift1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46"/>
        </w:tabs>
        <w:ind w:left="74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14" w15:restartNumberingAfterBreak="0">
    <w:nsid w:val="50870347"/>
    <w:multiLevelType w:val="hybridMultilevel"/>
    <w:tmpl w:val="473E62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1828"/>
    <w:multiLevelType w:val="hybridMultilevel"/>
    <w:tmpl w:val="E49A65FE"/>
    <w:lvl w:ilvl="0" w:tplc="50702EE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021B"/>
    <w:multiLevelType w:val="hybridMultilevel"/>
    <w:tmpl w:val="D77432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17"/>
  </w:num>
  <w:num w:numId="5">
    <w:abstractNumId w:val="17"/>
  </w:num>
  <w:num w:numId="6">
    <w:abstractNumId w:val="12"/>
  </w:num>
  <w:num w:numId="7">
    <w:abstractNumId w:val="17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"/>
  </w:num>
  <w:num w:numId="28">
    <w:abstractNumId w:val="3"/>
  </w:num>
  <w:num w:numId="29">
    <w:abstractNumId w:val="4"/>
  </w:num>
  <w:num w:numId="30">
    <w:abstractNumId w:val="15"/>
  </w:num>
  <w:num w:numId="31">
    <w:abstractNumId w:val="0"/>
  </w:num>
  <w:num w:numId="32">
    <w:abstractNumId w:val="2"/>
  </w:num>
  <w:num w:numId="33">
    <w:abstractNumId w:val="5"/>
  </w:num>
  <w:num w:numId="34">
    <w:abstractNumId w:val="9"/>
  </w:num>
  <w:num w:numId="35">
    <w:abstractNumId w:val="10"/>
  </w:num>
  <w:num w:numId="36">
    <w:abstractNumId w:val="11"/>
  </w:num>
  <w:num w:numId="37">
    <w:abstractNumId w:val="14"/>
  </w:num>
  <w:num w:numId="38">
    <w:abstractNumId w:val="16"/>
  </w:num>
  <w:num w:numId="39">
    <w:abstractNumId w:val="7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F7"/>
    <w:rsid w:val="00002CAE"/>
    <w:rsid w:val="00003EDE"/>
    <w:rsid w:val="00017CAB"/>
    <w:rsid w:val="00024A75"/>
    <w:rsid w:val="00027E08"/>
    <w:rsid w:val="0003007A"/>
    <w:rsid w:val="000304E6"/>
    <w:rsid w:val="0003138B"/>
    <w:rsid w:val="00042E34"/>
    <w:rsid w:val="00053F2E"/>
    <w:rsid w:val="000574C7"/>
    <w:rsid w:val="00061268"/>
    <w:rsid w:val="00064056"/>
    <w:rsid w:val="00075B0B"/>
    <w:rsid w:val="00076239"/>
    <w:rsid w:val="00080ADB"/>
    <w:rsid w:val="00086E03"/>
    <w:rsid w:val="000907A0"/>
    <w:rsid w:val="00095E17"/>
    <w:rsid w:val="000A17B8"/>
    <w:rsid w:val="000A3649"/>
    <w:rsid w:val="000B02A4"/>
    <w:rsid w:val="000D6220"/>
    <w:rsid w:val="000E32B6"/>
    <w:rsid w:val="000E3300"/>
    <w:rsid w:val="00100132"/>
    <w:rsid w:val="00135A9C"/>
    <w:rsid w:val="001407C5"/>
    <w:rsid w:val="00147847"/>
    <w:rsid w:val="00153375"/>
    <w:rsid w:val="00160811"/>
    <w:rsid w:val="001626D0"/>
    <w:rsid w:val="00174576"/>
    <w:rsid w:val="0017705B"/>
    <w:rsid w:val="0017750C"/>
    <w:rsid w:val="001915D7"/>
    <w:rsid w:val="00197429"/>
    <w:rsid w:val="001A4B7D"/>
    <w:rsid w:val="001A79D7"/>
    <w:rsid w:val="001B579E"/>
    <w:rsid w:val="001B7361"/>
    <w:rsid w:val="001C23CB"/>
    <w:rsid w:val="001C496E"/>
    <w:rsid w:val="001E426D"/>
    <w:rsid w:val="001E6BF9"/>
    <w:rsid w:val="002025FB"/>
    <w:rsid w:val="00216C1F"/>
    <w:rsid w:val="00223E4E"/>
    <w:rsid w:val="002241D4"/>
    <w:rsid w:val="002403B4"/>
    <w:rsid w:val="00240C0C"/>
    <w:rsid w:val="00241B3C"/>
    <w:rsid w:val="00244A29"/>
    <w:rsid w:val="00264E8D"/>
    <w:rsid w:val="00272795"/>
    <w:rsid w:val="0027671D"/>
    <w:rsid w:val="00280CC7"/>
    <w:rsid w:val="00290248"/>
    <w:rsid w:val="002B2C98"/>
    <w:rsid w:val="002B4DC9"/>
    <w:rsid w:val="002C1D12"/>
    <w:rsid w:val="002C2868"/>
    <w:rsid w:val="002C5E1D"/>
    <w:rsid w:val="002C70EF"/>
    <w:rsid w:val="002D480D"/>
    <w:rsid w:val="002F020C"/>
    <w:rsid w:val="00305097"/>
    <w:rsid w:val="00306EEA"/>
    <w:rsid w:val="00333550"/>
    <w:rsid w:val="003368EE"/>
    <w:rsid w:val="00354193"/>
    <w:rsid w:val="0035611C"/>
    <w:rsid w:val="0035662B"/>
    <w:rsid w:val="003722D5"/>
    <w:rsid w:val="0037295D"/>
    <w:rsid w:val="0039227B"/>
    <w:rsid w:val="00392B21"/>
    <w:rsid w:val="0039331A"/>
    <w:rsid w:val="003A14F7"/>
    <w:rsid w:val="003A3342"/>
    <w:rsid w:val="003A48E2"/>
    <w:rsid w:val="003C6B03"/>
    <w:rsid w:val="003C6F78"/>
    <w:rsid w:val="003D0B80"/>
    <w:rsid w:val="003D65DA"/>
    <w:rsid w:val="003E0F38"/>
    <w:rsid w:val="00401B9A"/>
    <w:rsid w:val="00402869"/>
    <w:rsid w:val="0041011F"/>
    <w:rsid w:val="00413107"/>
    <w:rsid w:val="00421222"/>
    <w:rsid w:val="004513A4"/>
    <w:rsid w:val="004615BF"/>
    <w:rsid w:val="00470B9F"/>
    <w:rsid w:val="004831E3"/>
    <w:rsid w:val="004A6DA3"/>
    <w:rsid w:val="004B53B3"/>
    <w:rsid w:val="004D624A"/>
    <w:rsid w:val="004D6AD4"/>
    <w:rsid w:val="004E175D"/>
    <w:rsid w:val="004E3E3F"/>
    <w:rsid w:val="004F7EE1"/>
    <w:rsid w:val="0051316F"/>
    <w:rsid w:val="00516EC7"/>
    <w:rsid w:val="005278E1"/>
    <w:rsid w:val="005407ED"/>
    <w:rsid w:val="0054172A"/>
    <w:rsid w:val="0054615E"/>
    <w:rsid w:val="005472F8"/>
    <w:rsid w:val="005605F1"/>
    <w:rsid w:val="00570567"/>
    <w:rsid w:val="005778AF"/>
    <w:rsid w:val="0058218C"/>
    <w:rsid w:val="005B026D"/>
    <w:rsid w:val="005F0A2C"/>
    <w:rsid w:val="00601491"/>
    <w:rsid w:val="00625E49"/>
    <w:rsid w:val="006369A4"/>
    <w:rsid w:val="006441AB"/>
    <w:rsid w:val="00647DF5"/>
    <w:rsid w:val="006549D6"/>
    <w:rsid w:val="0065609F"/>
    <w:rsid w:val="00662DFB"/>
    <w:rsid w:val="00663EB0"/>
    <w:rsid w:val="0068553F"/>
    <w:rsid w:val="006937E0"/>
    <w:rsid w:val="006A0749"/>
    <w:rsid w:val="006A51BE"/>
    <w:rsid w:val="006B19D9"/>
    <w:rsid w:val="006C08F9"/>
    <w:rsid w:val="006C548F"/>
    <w:rsid w:val="00710E71"/>
    <w:rsid w:val="007203BE"/>
    <w:rsid w:val="007218D1"/>
    <w:rsid w:val="00724777"/>
    <w:rsid w:val="00727165"/>
    <w:rsid w:val="00733822"/>
    <w:rsid w:val="0074196F"/>
    <w:rsid w:val="007516DE"/>
    <w:rsid w:val="00752FD3"/>
    <w:rsid w:val="0077332B"/>
    <w:rsid w:val="0079221A"/>
    <w:rsid w:val="00797BE4"/>
    <w:rsid w:val="007C2E50"/>
    <w:rsid w:val="007C5B06"/>
    <w:rsid w:val="007C61BF"/>
    <w:rsid w:val="007D634F"/>
    <w:rsid w:val="007E4F07"/>
    <w:rsid w:val="007E56A0"/>
    <w:rsid w:val="007F6639"/>
    <w:rsid w:val="00810B5E"/>
    <w:rsid w:val="00816052"/>
    <w:rsid w:val="00817006"/>
    <w:rsid w:val="008308AA"/>
    <w:rsid w:val="00831124"/>
    <w:rsid w:val="008338CB"/>
    <w:rsid w:val="008565FC"/>
    <w:rsid w:val="0085760A"/>
    <w:rsid w:val="00862559"/>
    <w:rsid w:val="008654D5"/>
    <w:rsid w:val="008766D5"/>
    <w:rsid w:val="008C5C65"/>
    <w:rsid w:val="008F7276"/>
    <w:rsid w:val="008F7CC4"/>
    <w:rsid w:val="009044B5"/>
    <w:rsid w:val="00914589"/>
    <w:rsid w:val="009316BB"/>
    <w:rsid w:val="009426A3"/>
    <w:rsid w:val="00950CDC"/>
    <w:rsid w:val="0095306A"/>
    <w:rsid w:val="00955491"/>
    <w:rsid w:val="009724E2"/>
    <w:rsid w:val="00990AC1"/>
    <w:rsid w:val="00993C94"/>
    <w:rsid w:val="009B53F0"/>
    <w:rsid w:val="009E34BC"/>
    <w:rsid w:val="009E69CF"/>
    <w:rsid w:val="009F4360"/>
    <w:rsid w:val="00A15CFB"/>
    <w:rsid w:val="00A21B8B"/>
    <w:rsid w:val="00A36C93"/>
    <w:rsid w:val="00A77A2E"/>
    <w:rsid w:val="00A86720"/>
    <w:rsid w:val="00A87FC0"/>
    <w:rsid w:val="00A901E1"/>
    <w:rsid w:val="00AA0E6C"/>
    <w:rsid w:val="00AB700E"/>
    <w:rsid w:val="00AC1F45"/>
    <w:rsid w:val="00AD7E6A"/>
    <w:rsid w:val="00AE2578"/>
    <w:rsid w:val="00AE386A"/>
    <w:rsid w:val="00AE508C"/>
    <w:rsid w:val="00AE5A37"/>
    <w:rsid w:val="00AF59B1"/>
    <w:rsid w:val="00B003F0"/>
    <w:rsid w:val="00B033CB"/>
    <w:rsid w:val="00B41334"/>
    <w:rsid w:val="00B47D1F"/>
    <w:rsid w:val="00B52519"/>
    <w:rsid w:val="00B53202"/>
    <w:rsid w:val="00B62668"/>
    <w:rsid w:val="00B65E3E"/>
    <w:rsid w:val="00B91782"/>
    <w:rsid w:val="00B95C21"/>
    <w:rsid w:val="00BA49D4"/>
    <w:rsid w:val="00BB1FD5"/>
    <w:rsid w:val="00BB6A2B"/>
    <w:rsid w:val="00BD3019"/>
    <w:rsid w:val="00BD7A14"/>
    <w:rsid w:val="00BE205E"/>
    <w:rsid w:val="00BE60D5"/>
    <w:rsid w:val="00C0305F"/>
    <w:rsid w:val="00C03519"/>
    <w:rsid w:val="00C10811"/>
    <w:rsid w:val="00C328C0"/>
    <w:rsid w:val="00C3298E"/>
    <w:rsid w:val="00C61E7F"/>
    <w:rsid w:val="00C641D2"/>
    <w:rsid w:val="00C76711"/>
    <w:rsid w:val="00C82A33"/>
    <w:rsid w:val="00C90231"/>
    <w:rsid w:val="00C9418B"/>
    <w:rsid w:val="00CA73E5"/>
    <w:rsid w:val="00CB563F"/>
    <w:rsid w:val="00CC3928"/>
    <w:rsid w:val="00CD5151"/>
    <w:rsid w:val="00CE000B"/>
    <w:rsid w:val="00CE0E7A"/>
    <w:rsid w:val="00CE2EBB"/>
    <w:rsid w:val="00CF41DC"/>
    <w:rsid w:val="00D02C7E"/>
    <w:rsid w:val="00D31FC0"/>
    <w:rsid w:val="00D32AB8"/>
    <w:rsid w:val="00D3617D"/>
    <w:rsid w:val="00D46FF3"/>
    <w:rsid w:val="00D57CD7"/>
    <w:rsid w:val="00D60838"/>
    <w:rsid w:val="00D81809"/>
    <w:rsid w:val="00D859ED"/>
    <w:rsid w:val="00DA4CE9"/>
    <w:rsid w:val="00DB0D80"/>
    <w:rsid w:val="00DB4D2E"/>
    <w:rsid w:val="00DC6FBA"/>
    <w:rsid w:val="00DD0B77"/>
    <w:rsid w:val="00DF41A4"/>
    <w:rsid w:val="00E13E54"/>
    <w:rsid w:val="00E24FE1"/>
    <w:rsid w:val="00E30C7C"/>
    <w:rsid w:val="00E31D46"/>
    <w:rsid w:val="00E33E2C"/>
    <w:rsid w:val="00E77F8B"/>
    <w:rsid w:val="00E82139"/>
    <w:rsid w:val="00E87959"/>
    <w:rsid w:val="00EA0949"/>
    <w:rsid w:val="00EB41EC"/>
    <w:rsid w:val="00EC03C7"/>
    <w:rsid w:val="00EC08B2"/>
    <w:rsid w:val="00EC4C0F"/>
    <w:rsid w:val="00ED282F"/>
    <w:rsid w:val="00ED6A6A"/>
    <w:rsid w:val="00EE696A"/>
    <w:rsid w:val="00EF79A7"/>
    <w:rsid w:val="00F113CE"/>
    <w:rsid w:val="00F15ED0"/>
    <w:rsid w:val="00F361FB"/>
    <w:rsid w:val="00F37CB4"/>
    <w:rsid w:val="00F576CF"/>
    <w:rsid w:val="00F74196"/>
    <w:rsid w:val="00F800F4"/>
    <w:rsid w:val="00F81F2E"/>
    <w:rsid w:val="00F8549E"/>
    <w:rsid w:val="00FA21CB"/>
    <w:rsid w:val="00FA7BE1"/>
    <w:rsid w:val="00FE1ABA"/>
    <w:rsid w:val="00FE40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A0BA1D6-CD68-4F75-8B48-CF8531D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96E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4831E3"/>
    <w:pPr>
      <w:keepNext/>
      <w:numPr>
        <w:numId w:val="26"/>
      </w:numPr>
      <w:tabs>
        <w:tab w:val="left" w:pos="1134"/>
      </w:tabs>
      <w:spacing w:before="240" w:after="120"/>
      <w:ind w:left="431" w:hanging="431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240C0C"/>
    <w:pPr>
      <w:numPr>
        <w:ilvl w:val="1"/>
      </w:numPr>
      <w:ind w:left="578" w:hanging="578"/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240C0C"/>
    <w:pPr>
      <w:numPr>
        <w:ilvl w:val="2"/>
      </w:numPr>
      <w:ind w:left="720"/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240C0C"/>
    <w:pPr>
      <w:numPr>
        <w:ilvl w:val="3"/>
      </w:numPr>
      <w:ind w:left="862" w:hanging="862"/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240C0C"/>
    <w:pPr>
      <w:numPr>
        <w:ilvl w:val="4"/>
      </w:numPr>
      <w:ind w:left="1009" w:hanging="1009"/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240C0C"/>
    <w:pPr>
      <w:numPr>
        <w:ilvl w:val="5"/>
        <w:numId w:val="26"/>
      </w:numPr>
      <w:spacing w:after="12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240C0C"/>
    <w:pPr>
      <w:numPr>
        <w:ilvl w:val="6"/>
        <w:numId w:val="26"/>
      </w:numPr>
      <w:spacing w:after="120"/>
      <w:ind w:left="1298" w:hanging="1298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240C0C"/>
    <w:pPr>
      <w:numPr>
        <w:ilvl w:val="7"/>
        <w:numId w:val="26"/>
      </w:numPr>
      <w:spacing w:after="120"/>
      <w:ind w:left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240C0C"/>
    <w:pPr>
      <w:numPr>
        <w:ilvl w:val="8"/>
        <w:numId w:val="26"/>
      </w:numPr>
      <w:spacing w:after="120"/>
      <w:ind w:left="1582" w:hanging="1582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15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formatvorlage19">
    <w:name w:val="emailformatvorlage19"/>
    <w:semiHidden/>
    <w:rsid w:val="00F15ED0"/>
    <w:rPr>
      <w:rFonts w:ascii="Arial" w:hAnsi="Arial" w:cs="Arial"/>
      <w:color w:val="000000"/>
    </w:rPr>
  </w:style>
  <w:style w:type="paragraph" w:styleId="Fuzeile">
    <w:name w:val="footer"/>
    <w:basedOn w:val="Standard"/>
    <w:rsid w:val="00F15ED0"/>
    <w:pPr>
      <w:tabs>
        <w:tab w:val="center" w:pos="4536"/>
        <w:tab w:val="right" w:pos="9072"/>
      </w:tabs>
    </w:pPr>
  </w:style>
  <w:style w:type="character" w:styleId="Hyperlink">
    <w:name w:val="Hyperlink"/>
    <w:rsid w:val="00F15ED0"/>
    <w:rPr>
      <w:color w:val="0000FF"/>
      <w:u w:val="single"/>
    </w:rPr>
  </w:style>
  <w:style w:type="paragraph" w:styleId="Kopfzeile">
    <w:name w:val="header"/>
    <w:basedOn w:val="Standard"/>
    <w:rsid w:val="00F15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5ED0"/>
  </w:style>
  <w:style w:type="paragraph" w:styleId="Sprechblasentext">
    <w:name w:val="Balloon Text"/>
    <w:basedOn w:val="Standard"/>
    <w:semiHidden/>
    <w:rsid w:val="00F15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5ED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rsid w:val="00F15ED0"/>
  </w:style>
  <w:style w:type="paragraph" w:styleId="Verzeichnis2">
    <w:name w:val="toc 2"/>
    <w:basedOn w:val="Standard"/>
    <w:next w:val="Standard"/>
    <w:autoRedefine/>
    <w:rsid w:val="00F15ED0"/>
    <w:pPr>
      <w:ind w:left="240"/>
    </w:pPr>
    <w:rPr>
      <w:sz w:val="20"/>
      <w:lang w:val="de-DE"/>
    </w:rPr>
  </w:style>
  <w:style w:type="paragraph" w:styleId="Verzeichnis3">
    <w:name w:val="toc 3"/>
    <w:basedOn w:val="Standard"/>
    <w:next w:val="Standard"/>
    <w:autoRedefine/>
    <w:rsid w:val="00F15ED0"/>
    <w:pPr>
      <w:ind w:left="480"/>
    </w:pPr>
  </w:style>
  <w:style w:type="paragraph" w:styleId="Listenabsatz">
    <w:name w:val="List Paragraph"/>
    <w:basedOn w:val="Standard"/>
    <w:uiPriority w:val="34"/>
    <w:qFormat/>
    <w:rsid w:val="0064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0530AAE7B0D4EBBD85B629CB9EDAE" ma:contentTypeVersion="0" ma:contentTypeDescription="Ein neues Dokument erstellen." ma:contentTypeScope="" ma:versionID="61fecee50ffe1e2ef48510a23ad90a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1FC8-1F20-4276-B5FA-E182B0229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FD74C9-5B0D-4A9D-BA86-A784414B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D492E-8EFB-4E57-8F6F-F260AFC48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A1AD0-58FE-4814-B9C4-4C652CBD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im am Süssbach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hab</dc:creator>
  <cp:lastModifiedBy>Stingelin Anita</cp:lastModifiedBy>
  <cp:revision>13</cp:revision>
  <cp:lastPrinted>2018-09-21T12:37:00Z</cp:lastPrinted>
  <dcterms:created xsi:type="dcterms:W3CDTF">2018-08-23T07:36:00Z</dcterms:created>
  <dcterms:modified xsi:type="dcterms:W3CDTF">2018-09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530AAE7B0D4EBBD85B629CB9EDAE</vt:lpwstr>
  </property>
</Properties>
</file>